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2BDA11" w:rsidR="000378A5" w:rsidRPr="0027524E" w:rsidRDefault="00912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7524E">
              <w:rPr>
                <w:rFonts w:ascii="Arial" w:hAnsi="Arial" w:cs="Arial"/>
                <w:b/>
                <w:bCs/>
                <w:sz w:val="24"/>
                <w:szCs w:val="24"/>
              </w:rPr>
              <w:t>Determining the Surface Area of</w:t>
            </w:r>
            <w:r w:rsidR="00010A2B" w:rsidRPr="0027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and Cylinders</w:t>
            </w:r>
          </w:p>
        </w:tc>
      </w:tr>
      <w:tr w:rsidR="000378A5" w:rsidRPr="002F051B" w14:paraId="5845B6FC" w14:textId="77777777" w:rsidTr="00E451E6">
        <w:trPr>
          <w:trHeight w:hRule="exact" w:val="6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9DB22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nets to calculate surface area by adding the partial areas </w:t>
            </w:r>
          </w:p>
          <w:p w14:paraId="0B749FD6" w14:textId="77777777" w:rsidR="00F473FF" w:rsidRDefault="00F473FF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77AA2A" w14:textId="2B9CA97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641980">
              <w:rPr>
                <w:noProof/>
              </w:rPr>
              <w:t xml:space="preserve"> </w:t>
            </w:r>
            <w:r w:rsidR="00641980" w:rsidRPr="00641980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EA213B" wp14:editId="7809D0D0">
                  <wp:extent cx="1549480" cy="958899"/>
                  <wp:effectExtent l="0" t="0" r="0" b="0"/>
                  <wp:docPr id="1660137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37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62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7C476D04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dded the partial areas. </w:t>
            </w:r>
          </w:p>
          <w:p w14:paraId="175FBD16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rectangle: </w:t>
            </w:r>
          </w:p>
          <w:p w14:paraId="19C7FF87" w14:textId="5B2E3979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 cm × 4 cm =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959FD1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4 rectangles: </w:t>
            </w:r>
          </w:p>
          <w:p w14:paraId="28A29198" w14:textId="4F80556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×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DA28977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square: </w:t>
            </w:r>
          </w:p>
          <w:p w14:paraId="7FB84CDB" w14:textId="0857DC13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cm × 4 cm =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2500F9A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of 2 squares:</w:t>
            </w:r>
          </w:p>
          <w:p w14:paraId="5C696930" w14:textId="74735A3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×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1D647D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right prism: </w:t>
            </w:r>
          </w:p>
          <w:p w14:paraId="52F54B8D" w14:textId="27389C7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44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2DD6D1D" w14:textId="74E58542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27524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93DAB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nets to show relationship between areas of faces and surface area of right prisms and cylinders</w:t>
            </w:r>
          </w:p>
          <w:p w14:paraId="4B6FB21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2E4ABEF" w14:textId="3F72FFEE" w:rsidR="00912062" w:rsidRPr="00912062" w:rsidRDefault="00D961D3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6812FAB" wp14:editId="39D12594">
                  <wp:extent cx="1967865" cy="1711960"/>
                  <wp:effectExtent l="0" t="0" r="0" b="2540"/>
                  <wp:docPr id="1312697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4E35C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urface area of right triangular prism</w:t>
            </w:r>
          </w:p>
          <w:p w14:paraId="45B34412" w14:textId="5038E6DF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area of 2 congruent triangle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2 congruent rectangles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rea of third rectangle</w:t>
            </w:r>
          </w:p>
          <w:p w14:paraId="094745ED" w14:textId="57916CE3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2(2.4 × 1.6 ÷ 2) + 2(3.2 × 2)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3.2 × 2.4</w:t>
            </w:r>
          </w:p>
          <w:p w14:paraId="0E52515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3.84 + 12.8 + 7.68</w:t>
            </w:r>
          </w:p>
          <w:p w14:paraId="070751F2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24.32</w:t>
            </w:r>
          </w:p>
          <w:p w14:paraId="3EDF748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surface area is 24.32 m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2752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415EC511" w14:textId="142486DF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surface area by visualizing net and adding the areas of its faces</w:t>
            </w:r>
          </w:p>
          <w:p w14:paraId="6BBAEBA0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4D14FAC" w14:textId="440F3F93" w:rsidR="00912062" w:rsidRPr="00912062" w:rsidRDefault="004F75F8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F75F8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806C511" wp14:editId="56C2EEC6">
                  <wp:extent cx="1301817" cy="1454225"/>
                  <wp:effectExtent l="0" t="0" r="0" b="0"/>
                  <wp:docPr id="837093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932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17" cy="14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A6886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urface area of right cylinder</w:t>
            </w:r>
          </w:p>
          <w:p w14:paraId="47B8E43A" w14:textId="7FD3D0BC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area of curved surface + area of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2 congruent circles</w:t>
            </w:r>
          </w:p>
          <w:p w14:paraId="1B184F2D" w14:textId="44580898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912062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dh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2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912062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EA23D7A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≈ 3.14 × 10 × 17 + 2 × 3.14 × 5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11D39C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533.8 + 78.5</w:t>
            </w:r>
          </w:p>
          <w:p w14:paraId="593E5392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612.3</w:t>
            </w:r>
          </w:p>
          <w:p w14:paraId="4718DE6F" w14:textId="31FDEB4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surface area is about 612.3 cm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36275880" w:rsidR="000378A5" w:rsidRPr="00912062" w:rsidRDefault="000378A5" w:rsidP="0027524E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E4895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surface area of right prisms or cylinders</w:t>
            </w:r>
          </w:p>
          <w:p w14:paraId="76C32BC8" w14:textId="77777777" w:rsid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43E06C" w14:textId="77777777" w:rsidR="004F75F8" w:rsidRPr="00912062" w:rsidRDefault="004F75F8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738594" w14:textId="47835EC4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dimensions of a rectangular gift box are 8 cm by 7 cm by 9 cm. </w:t>
            </w:r>
            <w:r w:rsidR="00635F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uch wrapping paper is needed for this gift?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2D84439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rface area of right rectangular prism</w:t>
            </w:r>
          </w:p>
          <w:p w14:paraId="7DBE2727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(8 × 7) + 2(8 × 9) + 2(7 × 9)</w:t>
            </w:r>
          </w:p>
          <w:p w14:paraId="02F10B51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12 + 144 + 126</w:t>
            </w:r>
          </w:p>
          <w:p w14:paraId="744BD78C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82</w:t>
            </w:r>
          </w:p>
          <w:p w14:paraId="1C990DC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urface area is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 You would need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f wrapping paper without overlap.</w:t>
            </w:r>
          </w:p>
          <w:p w14:paraId="597E2B08" w14:textId="5355BA06" w:rsidR="000378A5" w:rsidRPr="002C1B42" w:rsidRDefault="000378A5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91206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27524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F75F8">
        <w:trPr>
          <w:trHeight w:val="219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4F75F8">
      <w:pPr>
        <w:rPr>
          <w:sz w:val="4"/>
          <w:szCs w:val="4"/>
        </w:rPr>
      </w:pPr>
    </w:p>
    <w:sectPr w:rsidR="00EB3865" w:rsidRPr="00EB3865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C8EB" w14:textId="77777777" w:rsidR="007B5D59" w:rsidRDefault="007B5D59" w:rsidP="00CA2529">
      <w:pPr>
        <w:spacing w:after="0" w:line="240" w:lineRule="auto"/>
      </w:pPr>
      <w:r>
        <w:separator/>
      </w:r>
    </w:p>
  </w:endnote>
  <w:endnote w:type="continuationSeparator" w:id="0">
    <w:p w14:paraId="7B0F9FD6" w14:textId="77777777" w:rsidR="007B5D59" w:rsidRDefault="007B5D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15DB" w14:textId="77777777" w:rsidR="00AF09DA" w:rsidRDefault="00AF0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79B8DD" w:rsidR="0028676E" w:rsidRPr="00AF09DA" w:rsidRDefault="00AF09DA" w:rsidP="00AF09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E230974" wp14:editId="012E9AF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676" w14:textId="77777777" w:rsidR="00AF09DA" w:rsidRDefault="00AF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BBA6" w14:textId="77777777" w:rsidR="007B5D59" w:rsidRDefault="007B5D59" w:rsidP="00CA2529">
      <w:pPr>
        <w:spacing w:after="0" w:line="240" w:lineRule="auto"/>
      </w:pPr>
      <w:r>
        <w:separator/>
      </w:r>
    </w:p>
  </w:footnote>
  <w:footnote w:type="continuationSeparator" w:id="0">
    <w:p w14:paraId="52188A3E" w14:textId="77777777" w:rsidR="007B5D59" w:rsidRDefault="007B5D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BDCA" w14:textId="77777777" w:rsidR="00AF09DA" w:rsidRDefault="00AF0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BCBF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027AFD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91206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5F0FB11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Surface Area of Prisms and Cyl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4CF9" w14:textId="77777777" w:rsidR="00AF09DA" w:rsidRDefault="00AF0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46AD2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7524E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75F8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C5B4B"/>
    <w:rsid w:val="005D3D5E"/>
    <w:rsid w:val="0060757B"/>
    <w:rsid w:val="00614A33"/>
    <w:rsid w:val="00615D45"/>
    <w:rsid w:val="00617D82"/>
    <w:rsid w:val="006212B0"/>
    <w:rsid w:val="00635F5A"/>
    <w:rsid w:val="0064198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576C6"/>
    <w:rsid w:val="007650BA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09DA"/>
    <w:rsid w:val="00AF44FF"/>
    <w:rsid w:val="00B1485A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961D3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1E6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473FF"/>
    <w:rsid w:val="00F52C95"/>
    <w:rsid w:val="00F54626"/>
    <w:rsid w:val="00F652A1"/>
    <w:rsid w:val="00F84669"/>
    <w:rsid w:val="00F86C1E"/>
    <w:rsid w:val="00F91439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F055-D8E5-441A-B936-291DF7E62318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5</cp:revision>
  <cp:lastPrinted>2016-08-23T12:28:00Z</cp:lastPrinted>
  <dcterms:created xsi:type="dcterms:W3CDTF">2018-06-22T18:41:00Z</dcterms:created>
  <dcterms:modified xsi:type="dcterms:W3CDTF">2023-11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